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08337574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5D1414">
        <w:rPr>
          <w:rFonts w:ascii="Comic Sans MS" w:hAnsi="Comic Sans MS"/>
          <w:b/>
          <w:sz w:val="32"/>
          <w:szCs w:val="32"/>
          <w:u w:val="single"/>
          <w:lang w:val="en-US"/>
        </w:rPr>
        <w:t>1</w:t>
      </w:r>
      <w:r w:rsidR="00FA40CC">
        <w:rPr>
          <w:rFonts w:ascii="Comic Sans MS" w:hAnsi="Comic Sans MS"/>
          <w:b/>
          <w:sz w:val="32"/>
          <w:szCs w:val="32"/>
          <w:u w:val="single"/>
          <w:lang w:val="en-US"/>
        </w:rPr>
        <w:t>6</w:t>
      </w:r>
    </w:p>
    <w:p w14:paraId="632D1F1D" w14:textId="7F4679F2" w:rsidR="00EF5536" w:rsidRDefault="005D1414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>
        <w:rPr>
          <w:rFonts w:ascii="Comic Sans MS" w:hAnsi="Comic Sans MS"/>
          <w:sz w:val="30"/>
          <w:szCs w:val="30"/>
          <w:lang w:val="en-US"/>
        </w:rPr>
        <w:t xml:space="preserve"> </w:t>
      </w:r>
      <w:r w:rsidR="00FA40CC">
        <w:rPr>
          <w:rFonts w:ascii="Comic Sans MS" w:hAnsi="Comic Sans MS"/>
          <w:sz w:val="30"/>
          <w:szCs w:val="30"/>
          <w:lang w:val="en-US"/>
        </w:rPr>
        <w:t>display the time picker in spinner mode</w:t>
      </w:r>
      <w:r w:rsidR="00F77994">
        <w:rPr>
          <w:rFonts w:ascii="Comic Sans MS" w:hAnsi="Comic Sans MS"/>
          <w:sz w:val="30"/>
          <w:szCs w:val="30"/>
          <w:lang w:val="en-US"/>
        </w:rPr>
        <w:t>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2C09D5AB" w:rsidR="00CD602F" w:rsidRDefault="005D1414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30704E6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F53CD57" w14:textId="30E016A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6CF937A7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2FD8F296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30DF3424" w14:textId="319A6E35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E02623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B23FD7C" w14:textId="68B7906F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EC03FC2" w14:textId="2D6ED208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405ADAC8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7887F44F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80dp"</w:t>
      </w:r>
    </w:p>
    <w:p w14:paraId="12B469BF" w14:textId="56F116AE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497F5B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A79E06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Spinner (AM/PM)"</w:t>
      </w:r>
    </w:p>
    <w:p w14:paraId="3D662F76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14378F32" w14:textId="698147F4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327D3606" w14:textId="76E20B24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fontFamily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casual"</w:t>
      </w:r>
    </w:p>
    <w:p w14:paraId="088E5B40" w14:textId="5C2F616A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584F5C46" w14:textId="0338012E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7793C1D8" w14:textId="77EAB966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A806231" w14:textId="5B41BD02" w:rsidR="00FA40CC" w:rsidRPr="00FA40CC" w:rsidRDefault="006B777E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EFC72F" wp14:editId="19B0ABB3">
            <wp:simplePos x="0" y="0"/>
            <wp:positionH relativeFrom="column">
              <wp:posOffset>3116580</wp:posOffset>
            </wp:positionH>
            <wp:positionV relativeFrom="paragraph">
              <wp:posOffset>200660</wp:posOffset>
            </wp:positionV>
            <wp:extent cx="3146425" cy="4006850"/>
            <wp:effectExtent l="38100" t="38100" r="34925" b="31750"/>
            <wp:wrapSquare wrapText="bothSides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4006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0CC"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="00FA40CC" w:rsidRPr="00FA40CC">
        <w:rPr>
          <w:rFonts w:ascii="Times New Roman" w:hAnsi="Times New Roman" w:cs="Times New Roman"/>
          <w:sz w:val="24"/>
          <w:szCs w:val="24"/>
          <w:lang w:val="en-US"/>
        </w:rPr>
        <w:t>TimePicker</w:t>
      </w:r>
      <w:proofErr w:type="spellEnd"/>
    </w:p>
    <w:p w14:paraId="2A43F334" w14:textId="6F7449D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@+id/timepik1"</w:t>
      </w:r>
    </w:p>
    <w:p w14:paraId="0BD5E00B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700CAC8" w14:textId="7A2DDCB1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4702AC1" w14:textId="6CA41E90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imePickerMod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spinner"</w:t>
      </w:r>
    </w:p>
    <w:p w14:paraId="3E250E9F" w14:textId="29B8D82D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2EAEC1CE" w14:textId="3F832EE3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30dp" /&gt;</w:t>
      </w:r>
    </w:p>
    <w:p w14:paraId="73D69C07" w14:textId="6D254378" w:rsidR="00F347C4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ECD1D76" w14:textId="0F0EBF89" w:rsidR="00F77994" w:rsidRDefault="00F77994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F77994" w:rsidSect="005D1414">
          <w:headerReference w:type="default" r:id="rId10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C75F69D" w14:textId="77777777" w:rsidR="00BE2E76" w:rsidRDefault="00B26CC1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77F8D575" w14:textId="4DF79AA1" w:rsidR="008405E2" w:rsidRDefault="008405E2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31320651" w14:textId="403DCC7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D85649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5664304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77777777" w:rsidR="006B777E" w:rsidRPr="00762CEC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4FC4D9DD" w14:textId="77777777" w:rsidR="008405E2" w:rsidRPr="007E51A5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3784A1F0" w14:textId="72B3B4B5" w:rsidR="007E51A5" w:rsidRDefault="007E51A5" w:rsidP="007E51A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BE2E76">
        <w:rPr>
          <w:rFonts w:ascii="Comic Sans MS" w:hAnsi="Comic Sans MS"/>
          <w:sz w:val="30"/>
          <w:szCs w:val="30"/>
          <w:lang w:val="en-US"/>
        </w:rPr>
        <w:t xml:space="preserve">display </w:t>
      </w:r>
      <w:r w:rsidR="00FA40CC">
        <w:rPr>
          <w:rFonts w:ascii="Comic Sans MS" w:hAnsi="Comic Sans MS"/>
          <w:sz w:val="30"/>
          <w:szCs w:val="30"/>
          <w:lang w:val="en-US"/>
        </w:rPr>
        <w:t>time picker in 24 hours format in spinner mode</w:t>
      </w:r>
      <w:r>
        <w:rPr>
          <w:rFonts w:ascii="Comic Sans MS" w:hAnsi="Comic Sans MS"/>
          <w:sz w:val="30"/>
          <w:szCs w:val="30"/>
          <w:lang w:val="en-US"/>
        </w:rPr>
        <w:t>.</w:t>
      </w:r>
    </w:p>
    <w:p w14:paraId="76453A2B" w14:textId="77777777" w:rsidR="007E51A5" w:rsidRPr="004801CD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8D5767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102F5E6C" w14:textId="77777777" w:rsidR="007E51A5" w:rsidRPr="00B164E8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044613E1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F754C86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2205637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C6455E" w14:textId="77777777" w:rsidR="007E51A5" w:rsidRPr="00CD602F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7E51A5" w:rsidRPr="00CD602F" w:rsidSect="007E51A5">
          <w:headerReference w:type="default" r:id="rId11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6802587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D2CA640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14F2C8E8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1123616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72B1C09B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836F99D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012C6E3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B64DDE9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77A21F9D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21A3C06D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80dp"</w:t>
      </w:r>
    </w:p>
    <w:p w14:paraId="2219C8C7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383017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099CC3A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Spinner 24 Hours Format"</w:t>
      </w:r>
    </w:p>
    <w:p w14:paraId="373CC029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30A4BEBC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3B3603F8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fontFamily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casual"</w:t>
      </w:r>
    </w:p>
    <w:p w14:paraId="22431A7C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35BD547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7511AA2E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41BA990D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imePicker</w:t>
      </w:r>
      <w:proofErr w:type="spellEnd"/>
    </w:p>
    <w:p w14:paraId="2E8E68C2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@+id/t2"</w:t>
      </w:r>
    </w:p>
    <w:p w14:paraId="28559692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67E2C70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17BB6E0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timePickerMod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="spinner"</w:t>
      </w:r>
    </w:p>
    <w:p w14:paraId="6223A8AF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0D0B1E57" w14:textId="7777777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="30dp"/&gt;</w:t>
      </w:r>
    </w:p>
    <w:p w14:paraId="4296C72C" w14:textId="7E979E22" w:rsidR="00F77994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1258B0" w14:textId="3E10F303" w:rsidR="00F77994" w:rsidRPr="00F77994" w:rsidRDefault="00F77994" w:rsidP="00F7799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  <w:sectPr w:rsidR="00F77994" w:rsidRPr="00F77994" w:rsidSect="005D1414">
          <w:headerReference w:type="default" r:id="rId12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AF48F0D" w14:textId="6E7F957E" w:rsidR="007E51A5" w:rsidRDefault="00BF3A85" w:rsidP="007E51A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B94918" wp14:editId="4C94DC20">
            <wp:simplePos x="0" y="0"/>
            <wp:positionH relativeFrom="margin">
              <wp:posOffset>3660140</wp:posOffset>
            </wp:positionH>
            <wp:positionV relativeFrom="paragraph">
              <wp:posOffset>38100</wp:posOffset>
            </wp:positionV>
            <wp:extent cx="2856865" cy="3638550"/>
            <wp:effectExtent l="38100" t="38100" r="38735" b="38100"/>
            <wp:wrapSquare wrapText="bothSides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638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A5">
        <w:rPr>
          <w:rFonts w:ascii="Comic Sans MS" w:hAnsi="Comic Sans MS"/>
          <w:sz w:val="30"/>
          <w:szCs w:val="30"/>
          <w:lang w:val="en-US"/>
        </w:rPr>
        <w:t>Java</w:t>
      </w:r>
      <w:r w:rsidR="007E51A5">
        <w:rPr>
          <w:rFonts w:ascii="Comic Sans MS" w:hAnsi="Comic Sans MS"/>
          <w:sz w:val="30"/>
          <w:szCs w:val="30"/>
          <w:lang w:val="en-US"/>
        </w:rPr>
        <w:t xml:space="preserve"> </w:t>
      </w:r>
      <w:proofErr w:type="gramStart"/>
      <w:r w:rsidR="007E51A5"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7320BFEF" w14:textId="519CC289" w:rsidR="007E51A5" w:rsidRPr="00B164E8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A702856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BC85677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FA9EA4C" w14:textId="3AABDE65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48E4200" w14:textId="77777777" w:rsidR="007E51A5" w:rsidRPr="00CD602F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7E51A5" w:rsidRPr="00CD602F" w:rsidSect="007E51A5">
          <w:headerReference w:type="default" r:id="rId14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832103C" w14:textId="7C834EAE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16;</w:t>
      </w:r>
    </w:p>
    <w:p w14:paraId="23A5A64A" w14:textId="6DBCB08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E92C37" w14:textId="2E18DA67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5210D3" w14:textId="6363D20F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.TimePicker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5C3623" w14:textId="331F2D1E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public class MainActivity2 extends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7959B21" w14:textId="7C83582A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16D2697" w14:textId="0EC60F62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6E5463" w14:textId="434F0F2D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A8122A" w14:textId="117D46A3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FA40CC">
        <w:rPr>
          <w:rFonts w:ascii="Times New Roman" w:hAnsi="Times New Roman" w:cs="Times New Roman"/>
          <w:sz w:val="24"/>
          <w:szCs w:val="24"/>
          <w:lang w:val="en-US"/>
        </w:rPr>
        <w:t>.activity_main2);</w:t>
      </w:r>
    </w:p>
    <w:p w14:paraId="6CCD9193" w14:textId="4D423EB3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imePicker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tp1 = (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TimePicker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FA40CC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FA40CC">
        <w:rPr>
          <w:rFonts w:ascii="Times New Roman" w:hAnsi="Times New Roman" w:cs="Times New Roman"/>
          <w:sz w:val="24"/>
          <w:szCs w:val="24"/>
          <w:lang w:val="en-US"/>
        </w:rPr>
        <w:t>(R.id.t2</w:t>
      </w:r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55696B6" w14:textId="7C16F68E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    tp1.setIs24HourView(true</w:t>
      </w:r>
      <w:proofErr w:type="gramStart"/>
      <w:r w:rsidRPr="00FA40C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E08396" w14:textId="0F06B320" w:rsidR="00FA40CC" w:rsidRP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39FB21" w14:textId="673909F9" w:rsidR="007E51A5" w:rsidRPr="007E51A5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40C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287674" w14:textId="08AD14D1" w:rsidR="00BF3A85" w:rsidRPr="00BF3A85" w:rsidRDefault="007E51A5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2CFB1911" w14:textId="77777777" w:rsidR="00BF3A85" w:rsidRPr="00BF3A85" w:rsidRDefault="00BF3A85" w:rsidP="00BF3A8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C44F4EA" w14:textId="73043937" w:rsidR="00FA40CC" w:rsidRDefault="00FA40CC" w:rsidP="00FA40CC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lastRenderedPageBreak/>
        <w:t xml:space="preserve">Write a Program to </w:t>
      </w:r>
      <w:r>
        <w:rPr>
          <w:rFonts w:ascii="Comic Sans MS" w:hAnsi="Comic Sans MS"/>
          <w:sz w:val="30"/>
          <w:szCs w:val="30"/>
          <w:lang w:val="en-US"/>
        </w:rPr>
        <w:t xml:space="preserve">display </w:t>
      </w:r>
      <w:r w:rsidR="00915C3F">
        <w:rPr>
          <w:rFonts w:ascii="Comic Sans MS" w:hAnsi="Comic Sans MS"/>
          <w:sz w:val="30"/>
          <w:szCs w:val="30"/>
          <w:lang w:val="en-US"/>
        </w:rPr>
        <w:t xml:space="preserve">the following </w:t>
      </w:r>
      <w:proofErr w:type="spellStart"/>
      <w:proofErr w:type="gramStart"/>
      <w:r w:rsidR="00915C3F">
        <w:rPr>
          <w:rFonts w:ascii="Comic Sans MS" w:hAnsi="Comic Sans MS"/>
          <w:sz w:val="30"/>
          <w:szCs w:val="30"/>
          <w:lang w:val="en-US"/>
        </w:rPr>
        <w:t>output.Select</w:t>
      </w:r>
      <w:proofErr w:type="spellEnd"/>
      <w:proofErr w:type="gramEnd"/>
      <w:r w:rsidR="00915C3F">
        <w:rPr>
          <w:rFonts w:ascii="Comic Sans MS" w:hAnsi="Comic Sans MS"/>
          <w:sz w:val="30"/>
          <w:szCs w:val="30"/>
          <w:lang w:val="en-US"/>
        </w:rPr>
        <w:t xml:space="preserve"> and display date and time on click of “select date” and “select time” buttons respectively</w:t>
      </w:r>
      <w:r>
        <w:rPr>
          <w:rFonts w:ascii="Comic Sans MS" w:hAnsi="Comic Sans MS"/>
          <w:sz w:val="30"/>
          <w:szCs w:val="30"/>
          <w:lang w:val="en-US"/>
        </w:rPr>
        <w:t>.</w:t>
      </w:r>
    </w:p>
    <w:p w14:paraId="5C74ACD1" w14:textId="77777777" w:rsidR="00FA40CC" w:rsidRPr="004801CD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316B8C7" w14:textId="7ADEC61C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19BB5E85" w14:textId="0F31DEA3" w:rsidR="00FA40CC" w:rsidRPr="00B164E8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425DEF3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BE6D775" w14:textId="19F1C4FC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1E492C5" w14:textId="416AA599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8DF85BB" w14:textId="77777777" w:rsidR="00FA40CC" w:rsidRPr="00CD602F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FA40CC" w:rsidRPr="00CD602F" w:rsidSect="007E51A5">
          <w:headerReference w:type="default" r:id="rId15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2D0DD37" w14:textId="68779B73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1C358A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0E2CD810" w14:textId="56944FA0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696985AC" w14:textId="3F669598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103A099A" w14:textId="344057A4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D8F24ED" w14:textId="5A144A2A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788529F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.MainActivity3"</w:t>
      </w:r>
    </w:p>
    <w:p w14:paraId="63D64BEA" w14:textId="1B4575E1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&gt;</w:t>
      </w:r>
    </w:p>
    <w:p w14:paraId="2F2B4C0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2B100088" w14:textId="29D516EF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FF13B6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480714E" w14:textId="3CCAE9ED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Date and Time picker"</w:t>
      </w:r>
    </w:p>
    <w:p w14:paraId="4E87681F" w14:textId="16DFE9D1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3BB23C3D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gravity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3FBDB4DF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6BD0982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3C6981B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+id/txt"</w:t>
      </w:r>
    </w:p>
    <w:p w14:paraId="36A1D47F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7961DA8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3A08AD4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00dp"</w:t>
      </w:r>
    </w:p>
    <w:p w14:paraId="79EC66F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36FA5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412E583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29FBC90B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belo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id/txt"</w:t>
      </w:r>
    </w:p>
    <w:p w14:paraId="3B5C7D4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663E8479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15dp"</w:t>
      </w:r>
    </w:p>
    <w:p w14:paraId="076D0FF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tex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E095F4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4899E32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52ABB1B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00dp"</w:t>
      </w:r>
    </w:p>
    <w:p w14:paraId="1FCDD14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E2B78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55A6D5D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C6643E3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belo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tex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A4750CD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1CF3B3B3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15dp"</w:t>
      </w:r>
    </w:p>
    <w:p w14:paraId="4C418ACE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tex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76E43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311D0019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0997FD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C972BB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4348C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Select Date"</w:t>
      </w:r>
    </w:p>
    <w:p w14:paraId="624CA44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314746C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toRightOf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tex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67249D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135dp"</w:t>
      </w:r>
    </w:p>
    <w:p w14:paraId="3987438D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1537438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04265A9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button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E6D8CA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BB98E93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789F882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B37F9F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D7D6DD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Select Time"</w:t>
      </w:r>
    </w:p>
    <w:p w14:paraId="5FEBCDA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743CBBB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toRightOf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tex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8F9F24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205dp"</w:t>
      </w:r>
    </w:p>
    <w:p w14:paraId="07CFB03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45A7C01D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4F81F0B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_alignBottom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tex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FCE16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button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5FA0A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F5BF62D" w14:textId="65A31303" w:rsidR="00FA40CC" w:rsidRPr="00F77994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  <w:sectPr w:rsidR="00FA40CC" w:rsidRPr="00F77994" w:rsidSect="005D1414">
          <w:headerReference w:type="default" r:id="rId16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60011FC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Java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2BBED122" w14:textId="77777777" w:rsidR="00FA40CC" w:rsidRPr="00B164E8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269BDFF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DAAC5C4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B71B9C8" w14:textId="7777777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4F115BC" w14:textId="77777777" w:rsidR="00FA40CC" w:rsidRPr="00CD602F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FA40CC" w:rsidRPr="00CD602F" w:rsidSect="007E51A5">
          <w:headerReference w:type="default" r:id="rId17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1E2C03A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16;</w:t>
      </w:r>
    </w:p>
    <w:p w14:paraId="1993DB2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4B52B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app.DatePickerDialog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B01CE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app.TimePickerDialog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50AFA3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6F007F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ext.forma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DateForma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72BA69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649C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2925E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DatePick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9F8A6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8E2EF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TimePick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ACC2D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Calenda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BBE81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public class MainActivity3 extends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FC4358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Button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,tim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45DD6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text,ttext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4B60BB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1ACAB523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D93B2F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4590D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.activity_main3);</w:t>
      </w:r>
    </w:p>
    <w:p w14:paraId="45D32DC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date = (Button)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id.datebutton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8EF2D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time = (Button)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id.timebutton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06347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id.datetextview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185CD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id.timetextview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AEEEF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.setOnClickListener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4113B9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6426DD0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41F93319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ispd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2A27B8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4264F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A27DDC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.setOnClickListener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674D04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0A67D0C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4BC000C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isptim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9F65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D9CDFC4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64152D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131C6F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ispd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F366F2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Calendar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652A75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int year =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YEA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EAE81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int month =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MON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D5626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int date =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D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2D439E" w14:textId="5F63204F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87C65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Dialog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Dialog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Dialog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this, new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Dialog.OnDateSetListen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8D0A51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775A20A5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onDateS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, int YEAR, int MONTH, int DATE) {</w:t>
      </w:r>
    </w:p>
    <w:p w14:paraId="57A34A4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lendar calendar1 =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E64AA9B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1.set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YEAR,YEA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1D3F9" w14:textId="7CDDE239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1.set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MONTH,MONT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5DE53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1.set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DATE,D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2FBFE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Format.forma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"dd/MM/yyyy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",calendar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31E1047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text.setText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75080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4C189E6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},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,month,da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D40D7A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PickerDialog.sho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15E1C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827A31" w14:textId="27B0DD0D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isptim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F964B7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Calendar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3D91D40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int hour =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HOU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43C2A5" w14:textId="4A46F18A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int minute =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MINUT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8EF5BB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is24hour = DateFormat.is24HourFormat(this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475CCD7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Dialog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Dialog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Dialog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this, new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Dialog.OnTimeSetListen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6404001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29E42F6C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onTimeSe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, int H, int M) {</w:t>
      </w:r>
    </w:p>
    <w:p w14:paraId="31FBF988" w14:textId="61D04203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lendar calendar1 =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getInsta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AA0B232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1.set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HOUR,H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E0EF32" w14:textId="24DA7D81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1.set(</w:t>
      </w:r>
      <w:proofErr w:type="spellStart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Calendar.MINUTE,M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45327F" w14:textId="08C0CEAB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DateFormat.format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h :</w:t>
      </w:r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mm a",calendar1);</w:t>
      </w:r>
    </w:p>
    <w:p w14:paraId="42AF0A2D" w14:textId="3343FA0A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text.setText</w:t>
      </w:r>
      <w:proofErr w:type="spellEnd"/>
      <w:proofErr w:type="gram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264A98" w14:textId="471CAD70" w:rsidR="00915C3F" w:rsidRPr="00915C3F" w:rsidRDefault="00BF3A85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BDAC43" wp14:editId="31149094">
            <wp:simplePos x="0" y="0"/>
            <wp:positionH relativeFrom="column">
              <wp:posOffset>2787015</wp:posOffset>
            </wp:positionH>
            <wp:positionV relativeFrom="paragraph">
              <wp:posOffset>67310</wp:posOffset>
            </wp:positionV>
            <wp:extent cx="3149600" cy="3416300"/>
            <wp:effectExtent l="38100" t="38100" r="31750" b="3175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75"/>
                    <a:stretch/>
                  </pic:blipFill>
                  <pic:spPr bwMode="auto">
                    <a:xfrm>
                      <a:off x="0" y="0"/>
                      <a:ext cx="3149600" cy="34163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3F"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0898C9" w14:textId="6DA0A66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}, hour, minute, is24hour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CDA429E" w14:textId="1715C18D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15C3F">
        <w:rPr>
          <w:rFonts w:ascii="Times New Roman" w:hAnsi="Times New Roman" w:cs="Times New Roman"/>
          <w:sz w:val="24"/>
          <w:szCs w:val="24"/>
          <w:lang w:val="en-US"/>
        </w:rPr>
        <w:t>timePickerDialog.show</w:t>
      </w:r>
      <w:proofErr w:type="spellEnd"/>
      <w:r w:rsidRPr="00915C3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15C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C3A7AF1" w14:textId="77777777" w:rsidR="00915C3F" w:rsidRPr="00915C3F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4578F9" w14:textId="64FE8B7A" w:rsidR="00FA40CC" w:rsidRPr="007E51A5" w:rsidRDefault="00915C3F" w:rsidP="00915C3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C3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3EDAF2" w14:textId="1A656170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686264BB" w14:textId="004129E7" w:rsidR="00FA40CC" w:rsidRDefault="00FA40CC" w:rsidP="00FA40CC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6191ABB" w14:textId="0CDB2B2C" w:rsidR="00F10F46" w:rsidRDefault="006B777E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403BAD" wp14:editId="01392053">
            <wp:simplePos x="0" y="0"/>
            <wp:positionH relativeFrom="margin">
              <wp:posOffset>3246755</wp:posOffset>
            </wp:positionH>
            <wp:positionV relativeFrom="paragraph">
              <wp:posOffset>4436745</wp:posOffset>
            </wp:positionV>
            <wp:extent cx="3108960" cy="5022215"/>
            <wp:effectExtent l="38100" t="38100" r="34290" b="45085"/>
            <wp:wrapSquare wrapText="bothSides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5022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E843D" wp14:editId="54342DC8">
            <wp:simplePos x="0" y="0"/>
            <wp:positionH relativeFrom="margin">
              <wp:posOffset>160655</wp:posOffset>
            </wp:positionH>
            <wp:positionV relativeFrom="paragraph">
              <wp:posOffset>147320</wp:posOffset>
            </wp:positionV>
            <wp:extent cx="2712085" cy="4613275"/>
            <wp:effectExtent l="38100" t="38100" r="31115" b="34925"/>
            <wp:wrapSquare wrapText="bothSides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" b="2936"/>
                    <a:stretch/>
                  </pic:blipFill>
                  <pic:spPr bwMode="auto">
                    <a:xfrm>
                      <a:off x="0" y="0"/>
                      <a:ext cx="2712085" cy="4613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9FF95A" wp14:editId="3D07A49D">
            <wp:simplePos x="0" y="0"/>
            <wp:positionH relativeFrom="margin">
              <wp:posOffset>153035</wp:posOffset>
            </wp:positionH>
            <wp:positionV relativeFrom="paragraph">
              <wp:posOffset>5466080</wp:posOffset>
            </wp:positionV>
            <wp:extent cx="2887980" cy="3269615"/>
            <wp:effectExtent l="38100" t="38100" r="45720" b="45085"/>
            <wp:wrapSquare wrapText="bothSides"/>
            <wp:docPr id="16" name="Picture 16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phon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2696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F2BBB" wp14:editId="1C981604">
            <wp:simplePos x="0" y="0"/>
            <wp:positionH relativeFrom="column">
              <wp:posOffset>3140075</wp:posOffset>
            </wp:positionH>
            <wp:positionV relativeFrom="paragraph">
              <wp:posOffset>563880</wp:posOffset>
            </wp:positionV>
            <wp:extent cx="2933700" cy="3349617"/>
            <wp:effectExtent l="38100" t="38100" r="38100" b="41910"/>
            <wp:wrapSquare wrapText="bothSides"/>
            <wp:docPr id="14" name="Picture 1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496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F10F46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CB73" w14:textId="77777777" w:rsidR="00983982" w:rsidRDefault="00983982" w:rsidP="00174E5E">
      <w:pPr>
        <w:spacing w:after="0" w:line="240" w:lineRule="auto"/>
      </w:pPr>
      <w:r>
        <w:separator/>
      </w:r>
    </w:p>
  </w:endnote>
  <w:endnote w:type="continuationSeparator" w:id="0">
    <w:p w14:paraId="09CC7497" w14:textId="77777777" w:rsidR="00983982" w:rsidRDefault="00983982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7FE2" w14:textId="77777777" w:rsidR="00983982" w:rsidRDefault="00983982" w:rsidP="00174E5E">
      <w:pPr>
        <w:spacing w:after="0" w:line="240" w:lineRule="auto"/>
      </w:pPr>
      <w:r>
        <w:separator/>
      </w:r>
    </w:p>
  </w:footnote>
  <w:footnote w:type="continuationSeparator" w:id="0">
    <w:p w14:paraId="1E77A1CC" w14:textId="77777777" w:rsidR="00983982" w:rsidRDefault="00983982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52C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B09" w14:textId="77777777" w:rsidR="007E51A5" w:rsidRPr="00174E5E" w:rsidRDefault="007E51A5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E3F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0FAD" w14:textId="77777777" w:rsidR="007E51A5" w:rsidRPr="00174E5E" w:rsidRDefault="007E51A5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4C93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4B26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0327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66D7C"/>
    <w:rsid w:val="002A50DB"/>
    <w:rsid w:val="002B11D4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B24B6"/>
    <w:rsid w:val="004D607C"/>
    <w:rsid w:val="004E601F"/>
    <w:rsid w:val="00507B7C"/>
    <w:rsid w:val="00514EB3"/>
    <w:rsid w:val="00560E54"/>
    <w:rsid w:val="00573AC5"/>
    <w:rsid w:val="00580136"/>
    <w:rsid w:val="005C6D34"/>
    <w:rsid w:val="005D1414"/>
    <w:rsid w:val="005E5B66"/>
    <w:rsid w:val="005F0FE7"/>
    <w:rsid w:val="00623188"/>
    <w:rsid w:val="00657D0C"/>
    <w:rsid w:val="006804AA"/>
    <w:rsid w:val="00687C27"/>
    <w:rsid w:val="00694C6C"/>
    <w:rsid w:val="006A636B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B516C"/>
    <w:rsid w:val="008C01B5"/>
    <w:rsid w:val="008C2858"/>
    <w:rsid w:val="008C33F1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A1645"/>
    <w:rsid w:val="00AE109E"/>
    <w:rsid w:val="00AE1E56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018"/>
    <w:rsid w:val="00D74BC9"/>
    <w:rsid w:val="00DA1458"/>
    <w:rsid w:val="00E274D5"/>
    <w:rsid w:val="00E30427"/>
    <w:rsid w:val="00EA7B4C"/>
    <w:rsid w:val="00EB5564"/>
    <w:rsid w:val="00EF553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10T14:11:00Z</cp:lastPrinted>
  <dcterms:created xsi:type="dcterms:W3CDTF">2022-04-10T14:11:00Z</dcterms:created>
  <dcterms:modified xsi:type="dcterms:W3CDTF">2022-04-10T14:31:00Z</dcterms:modified>
</cp:coreProperties>
</file>